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077156">
        <w:t>379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D90CE8" w:rsidRDefault="008435ED" w:rsidP="00DD4AD9">
      <w:pPr>
        <w:ind w:right="141" w:firstLine="708"/>
        <w:jc w:val="both"/>
      </w:pPr>
      <w:r w:rsidRPr="00B338EE">
        <w:t>Gölbaşı İlçesi Gaziosmanpaşa Mahallesi sınırlarında bulunan “382. Sokak” isminin “Şehit Murat ALKAN S</w:t>
      </w:r>
      <w:r>
        <w:t>okak</w:t>
      </w:r>
      <w:r w:rsidRPr="00B338EE">
        <w:t xml:space="preserve">” olarak değiştirilmesine </w:t>
      </w:r>
      <w:r w:rsidR="00DD4AD9" w:rsidRPr="00D90CE8">
        <w:t xml:space="preserve">ilişkin İsimlendirme Komisyonunun 22.01.2021 gün ve </w:t>
      </w:r>
      <w:r>
        <w:t>124</w:t>
      </w:r>
      <w:r w:rsidR="00DD4AD9" w:rsidRPr="00D90CE8">
        <w:t xml:space="preserve"> sayılı raporu Büyükşehir Belediye Meclisimizin 12.02</w:t>
      </w:r>
      <w:r w:rsidR="003A5160" w:rsidRPr="00D90CE8">
        <w:t>.2021</w:t>
      </w:r>
      <w:r w:rsidR="00DD4AD9" w:rsidRPr="00D90CE8">
        <w:t xml:space="preserve"> tarihli toplantısında okundu.</w:t>
      </w:r>
    </w:p>
    <w:p w:rsidR="00DD4AD9" w:rsidRPr="00D90CE8" w:rsidRDefault="00DD4AD9" w:rsidP="00DD4AD9">
      <w:pPr>
        <w:ind w:right="141" w:firstLine="708"/>
        <w:jc w:val="both"/>
      </w:pPr>
    </w:p>
    <w:p w:rsidR="00DD4AD9" w:rsidRPr="00D90CE8" w:rsidRDefault="00DD4AD9" w:rsidP="00D90CE8">
      <w:pPr>
        <w:pStyle w:val="Style6"/>
        <w:widowControl/>
        <w:spacing w:line="240" w:lineRule="auto"/>
        <w:ind w:right="142" w:firstLine="648"/>
      </w:pPr>
      <w:r w:rsidRPr="00D90CE8">
        <w:t xml:space="preserve">Konu üzerinde yapılan görüşmeler neticesinde; </w:t>
      </w:r>
      <w:r w:rsidR="008435ED" w:rsidRPr="00F718A9">
        <w:t>Gölbaşı İlçesi Gaziosmanpaşa</w:t>
      </w:r>
      <w:r w:rsidR="008435ED">
        <w:t xml:space="preserve"> </w:t>
      </w:r>
      <w:r w:rsidR="008435ED" w:rsidRPr="00F718A9">
        <w:t>Mahallesi sını</w:t>
      </w:r>
      <w:r w:rsidR="008435ED">
        <w:t>rları</w:t>
      </w:r>
      <w:r w:rsidR="008435ED" w:rsidRPr="00F718A9">
        <w:t xml:space="preserve"> içerisinde bulunan</w:t>
      </w:r>
      <w:r w:rsidR="008435ED">
        <w:t xml:space="preserve"> “382. Sokak” isminin </w:t>
      </w:r>
      <w:r w:rsidR="008435ED" w:rsidRPr="002463FF">
        <w:rPr>
          <w:bCs/>
        </w:rPr>
        <w:t xml:space="preserve">"ŞEHİT MURAT ALKAN </w:t>
      </w:r>
      <w:r w:rsidR="008435ED">
        <w:rPr>
          <w:bCs/>
        </w:rPr>
        <w:t>SOKAK</w:t>
      </w:r>
      <w:r w:rsidR="008435ED" w:rsidRPr="002463FF">
        <w:rPr>
          <w:bCs/>
        </w:rPr>
        <w:t>"</w:t>
      </w:r>
      <w:r w:rsidR="008435ED" w:rsidRPr="00F718A9">
        <w:rPr>
          <w:b/>
          <w:bCs/>
        </w:rPr>
        <w:t xml:space="preserve"> </w:t>
      </w:r>
      <w:r w:rsidR="008435ED" w:rsidRPr="00F718A9">
        <w:t>olarak değiştirilmesi</w:t>
      </w:r>
      <w:r w:rsidR="00A01B70" w:rsidRPr="00D90CE8">
        <w:rPr>
          <w:spacing w:val="2"/>
        </w:rPr>
        <w:t xml:space="preserve">ne </w:t>
      </w:r>
      <w:r w:rsidRPr="00D90CE8">
        <w:rPr>
          <w:spacing w:val="2"/>
        </w:rPr>
        <w:t xml:space="preserve">ilişkin </w:t>
      </w:r>
      <w:r w:rsidRPr="00D90CE8">
        <w:t>İsimlendirme</w:t>
      </w:r>
      <w:r w:rsidRPr="00D90CE8">
        <w:rPr>
          <w:spacing w:val="2"/>
        </w:rPr>
        <w:t xml:space="preserve"> Komisyonu Rapor</w:t>
      </w:r>
      <w:r w:rsidR="00183AE6" w:rsidRPr="00D90CE8">
        <w:rPr>
          <w:spacing w:val="2"/>
        </w:rPr>
        <w:t xml:space="preserve">u oylanarak </w:t>
      </w:r>
      <w:r w:rsidR="00F1704B" w:rsidRPr="00D90CE8">
        <w:rPr>
          <w:spacing w:val="2"/>
        </w:rPr>
        <w:t xml:space="preserve">oylamaya katılan 105 üyenin oyuyla </w:t>
      </w:r>
      <w:r w:rsidRPr="00D90CE8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206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206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206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20679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206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206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Default="00206799" w:rsidP="000264CE">
      <w:pPr>
        <w:autoSpaceDE w:val="0"/>
        <w:autoSpaceDN w:val="0"/>
        <w:adjustRightInd w:val="0"/>
        <w:jc w:val="both"/>
      </w:pPr>
    </w:p>
    <w:p w:rsidR="00206799" w:rsidRPr="004E061A" w:rsidRDefault="00206799" w:rsidP="00206799"/>
    <w:p w:rsidR="00206799" w:rsidRPr="004E061A" w:rsidRDefault="00206799" w:rsidP="00206799">
      <w:pPr>
        <w:jc w:val="center"/>
      </w:pPr>
      <w:r w:rsidRPr="004E061A">
        <w:t xml:space="preserve">T.C.  </w:t>
      </w:r>
    </w:p>
    <w:p w:rsidR="00206799" w:rsidRPr="004E061A" w:rsidRDefault="00206799" w:rsidP="00206799">
      <w:pPr>
        <w:jc w:val="center"/>
      </w:pPr>
      <w:r w:rsidRPr="004E061A">
        <w:t>ANKARA BÜYÜKŞEHİR BELEDİYE MECLİSİ</w:t>
      </w:r>
    </w:p>
    <w:p w:rsidR="00206799" w:rsidRPr="004E061A" w:rsidRDefault="00206799" w:rsidP="00206799">
      <w:pPr>
        <w:jc w:val="center"/>
      </w:pPr>
      <w:r w:rsidRPr="004E061A">
        <w:t>İsimlendirme Komisyonu Raporu</w:t>
      </w:r>
    </w:p>
    <w:p w:rsidR="00206799" w:rsidRPr="004E061A" w:rsidRDefault="00206799" w:rsidP="00206799">
      <w:pPr>
        <w:jc w:val="center"/>
      </w:pPr>
    </w:p>
    <w:p w:rsidR="00206799" w:rsidRPr="004E061A" w:rsidRDefault="00206799" w:rsidP="00206799">
      <w:r w:rsidRPr="004E061A">
        <w:t>Rapor No:</w:t>
      </w:r>
      <w:r>
        <w:t>124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</w:t>
      </w:r>
      <w:r>
        <w:t xml:space="preserve">           </w:t>
      </w:r>
      <w:r w:rsidRPr="004E061A">
        <w:t xml:space="preserve"> </w:t>
      </w:r>
      <w:r>
        <w:t xml:space="preserve">                 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206799" w:rsidRPr="004E061A" w:rsidRDefault="00206799" w:rsidP="00206799">
      <w:pPr>
        <w:jc w:val="center"/>
      </w:pPr>
    </w:p>
    <w:p w:rsidR="00206799" w:rsidRPr="004E061A" w:rsidRDefault="00206799" w:rsidP="00206799">
      <w:pPr>
        <w:jc w:val="center"/>
      </w:pPr>
    </w:p>
    <w:p w:rsidR="00206799" w:rsidRDefault="00206799" w:rsidP="00206799">
      <w:pPr>
        <w:jc w:val="center"/>
      </w:pPr>
      <w:r w:rsidRPr="004E061A">
        <w:t>BÜYÜKŞEHİR BELEDİYE MECLİSİ BAŞKANLIĞINA</w:t>
      </w:r>
    </w:p>
    <w:p w:rsidR="00206799" w:rsidRPr="004E061A" w:rsidRDefault="00206799" w:rsidP="00206799">
      <w:pPr>
        <w:jc w:val="both"/>
      </w:pPr>
    </w:p>
    <w:p w:rsidR="00206799" w:rsidRPr="004E061A" w:rsidRDefault="00206799" w:rsidP="00206799">
      <w:pPr>
        <w:jc w:val="both"/>
      </w:pPr>
    </w:p>
    <w:p w:rsidR="00206799" w:rsidRPr="0095342B" w:rsidRDefault="00206799" w:rsidP="00206799">
      <w:pPr>
        <w:tabs>
          <w:tab w:val="left" w:pos="1866"/>
        </w:tabs>
        <w:ind w:firstLine="708"/>
        <w:jc w:val="both"/>
      </w:pPr>
    </w:p>
    <w:p w:rsidR="00206799" w:rsidRPr="00F718A9" w:rsidRDefault="00206799" w:rsidP="00206799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946244">
        <w:t>Gölbaşı İlçesi Gaziosmanpaşa Mahallesi sınırlarında bulunan “</w:t>
      </w:r>
      <w:proofErr w:type="spellStart"/>
      <w:r w:rsidRPr="00946244">
        <w:t>Plevne</w:t>
      </w:r>
      <w:proofErr w:type="spellEnd"/>
      <w:r w:rsidRPr="00946244">
        <w:t xml:space="preserve"> Caddesi” isminin “Şehit Murat ALKAN Caddesi” olarak değiştirilmesi</w:t>
      </w:r>
      <w:r>
        <w:t>ne</w:t>
      </w:r>
      <w:r w:rsidRPr="00946244">
        <w:t xml:space="preserve"> </w:t>
      </w:r>
      <w:r w:rsidRPr="0036456F">
        <w:t>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21</w:t>
      </w:r>
      <w:r w:rsidRPr="00F718A9">
        <w:rPr>
          <w:color w:val="000000" w:themeColor="text1"/>
        </w:rPr>
        <w:t>.1</w:t>
      </w:r>
      <w:r>
        <w:rPr>
          <w:color w:val="000000" w:themeColor="text1"/>
        </w:rPr>
        <w:t>2</w:t>
      </w:r>
      <w:r w:rsidRPr="00F718A9">
        <w:rPr>
          <w:color w:val="000000" w:themeColor="text1"/>
        </w:rPr>
        <w:t>.202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07 sayılı raporu ile yeniden komisyonumuza </w:t>
      </w:r>
      <w:r w:rsidRPr="00F718A9">
        <w:rPr>
          <w:color w:val="000000" w:themeColor="text1"/>
        </w:rPr>
        <w:t>havale edilen dosya incelendi.</w:t>
      </w:r>
    </w:p>
    <w:p w:rsidR="00206799" w:rsidRPr="00F718A9" w:rsidRDefault="00206799" w:rsidP="00206799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06799" w:rsidRPr="007B72B5" w:rsidRDefault="00206799" w:rsidP="00206799">
      <w:pPr>
        <w:pStyle w:val="Style6"/>
        <w:widowControl/>
        <w:spacing w:line="240" w:lineRule="auto"/>
        <w:ind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aşkanlık teklifinde;</w:t>
      </w:r>
      <w:r w:rsidRPr="008352BF">
        <w:t xml:space="preserve"> </w:t>
      </w:r>
      <w:r w:rsidRPr="00946244">
        <w:t>Gölbaşı İlçesi Gaziosmanpaşa Mahallesi sınırlarında bulunan “</w:t>
      </w:r>
      <w:proofErr w:type="spellStart"/>
      <w:r w:rsidRPr="00946244">
        <w:t>Plevne</w:t>
      </w:r>
      <w:proofErr w:type="spellEnd"/>
      <w:r w:rsidRPr="00946244">
        <w:t xml:space="preserve"> Caddesi” isminin “Şehit Murat ALKAN Caddesi” olarak değiştirilmesi </w:t>
      </w:r>
      <w:proofErr w:type="spellStart"/>
      <w:r>
        <w:t>istenmektenildiği</w:t>
      </w:r>
      <w:proofErr w:type="spellEnd"/>
      <w:r>
        <w:t>;</w:t>
      </w:r>
    </w:p>
    <w:p w:rsidR="00206799" w:rsidRPr="007B72B5" w:rsidRDefault="00206799" w:rsidP="00206799">
      <w:pPr>
        <w:pStyle w:val="Style6"/>
        <w:widowControl/>
        <w:spacing w:line="240" w:lineRule="auto"/>
        <w:ind w:firstLine="648"/>
      </w:pPr>
    </w:p>
    <w:p w:rsidR="00206799" w:rsidRPr="00F718A9" w:rsidRDefault="00206799" w:rsidP="00206799">
      <w:pPr>
        <w:autoSpaceDE w:val="0"/>
        <w:autoSpaceDN w:val="0"/>
        <w:adjustRightInd w:val="0"/>
        <w:ind w:right="142" w:firstLine="709"/>
        <w:jc w:val="both"/>
      </w:pPr>
      <w:r w:rsidRPr="00D02F57">
        <w:rPr>
          <w:color w:val="000000" w:themeColor="text1"/>
        </w:rPr>
        <w:t xml:space="preserve">Komisyonumuzca yapılan incelemeler neticesinde; </w:t>
      </w:r>
      <w:r w:rsidRPr="00F718A9">
        <w:t>Gölbaşı İlçesi Gaziosmanpaşa</w:t>
      </w:r>
      <w:r>
        <w:t xml:space="preserve"> </w:t>
      </w:r>
      <w:r w:rsidRPr="00F718A9">
        <w:t>Mahallesi sını</w:t>
      </w:r>
      <w:r>
        <w:t>rları</w:t>
      </w:r>
      <w:r w:rsidRPr="00F718A9">
        <w:t xml:space="preserve"> içerisinde bulunan</w:t>
      </w:r>
      <w:r>
        <w:t xml:space="preserve"> “382. Sokak” isminin </w:t>
      </w:r>
      <w:r w:rsidRPr="002463FF">
        <w:rPr>
          <w:bCs/>
        </w:rPr>
        <w:t xml:space="preserve">"ŞEHİT MURAT ALKAN </w:t>
      </w:r>
      <w:r>
        <w:rPr>
          <w:bCs/>
        </w:rPr>
        <w:t>SOKAK</w:t>
      </w:r>
      <w:r w:rsidRPr="002463FF">
        <w:rPr>
          <w:bCs/>
        </w:rPr>
        <w:t>"</w:t>
      </w:r>
      <w:r w:rsidRPr="00F718A9">
        <w:rPr>
          <w:b/>
          <w:bCs/>
        </w:rPr>
        <w:t xml:space="preserve"> </w:t>
      </w:r>
      <w:r w:rsidRPr="00F718A9">
        <w:t>olarak değiştirilmesi</w:t>
      </w:r>
      <w:r>
        <w:t xml:space="preserve"> </w:t>
      </w:r>
      <w:r w:rsidRPr="00F718A9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</w:p>
    <w:p w:rsidR="00206799" w:rsidRPr="00F718A9" w:rsidRDefault="00206799" w:rsidP="00206799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 w:themeColor="text1"/>
          <w:sz w:val="24"/>
          <w:szCs w:val="24"/>
        </w:rPr>
      </w:pPr>
      <w:r w:rsidRPr="00F718A9">
        <w:rPr>
          <w:color w:val="000000" w:themeColor="text1"/>
          <w:sz w:val="24"/>
          <w:szCs w:val="24"/>
        </w:rPr>
        <w:tab/>
      </w:r>
    </w:p>
    <w:p w:rsidR="00206799" w:rsidRPr="0095342B" w:rsidRDefault="00206799" w:rsidP="00206799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206799" w:rsidRPr="0095342B" w:rsidRDefault="00206799" w:rsidP="00206799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206799" w:rsidRPr="00D02F57" w:rsidRDefault="00206799" w:rsidP="0020679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6799" w:rsidRDefault="00206799" w:rsidP="0020679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6799" w:rsidRDefault="00206799" w:rsidP="0020679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6799" w:rsidRDefault="00206799" w:rsidP="0020679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6799" w:rsidRDefault="00206799" w:rsidP="0020679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06799" w:rsidRPr="004E061A" w:rsidRDefault="00206799" w:rsidP="0020679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206799" w:rsidRPr="004E061A" w:rsidTr="001D3400">
        <w:trPr>
          <w:trHeight w:val="1417"/>
        </w:trPr>
        <w:tc>
          <w:tcPr>
            <w:tcW w:w="3374" w:type="dxa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374" w:type="dxa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06799" w:rsidRPr="004E061A" w:rsidTr="001D3400">
        <w:trPr>
          <w:trHeight w:val="1417"/>
        </w:trPr>
        <w:tc>
          <w:tcPr>
            <w:tcW w:w="3374" w:type="dxa"/>
            <w:vAlign w:val="center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06799" w:rsidRPr="004E061A" w:rsidTr="001D3400">
        <w:trPr>
          <w:trHeight w:val="1417"/>
        </w:trPr>
        <w:tc>
          <w:tcPr>
            <w:tcW w:w="3374" w:type="dxa"/>
            <w:vAlign w:val="bottom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206799" w:rsidRPr="004E061A" w:rsidRDefault="00206799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206799" w:rsidRPr="004E061A" w:rsidRDefault="00206799" w:rsidP="0020679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06799" w:rsidRPr="009B1A91" w:rsidRDefault="00206799" w:rsidP="000264CE">
      <w:pPr>
        <w:autoSpaceDE w:val="0"/>
        <w:autoSpaceDN w:val="0"/>
        <w:adjustRightInd w:val="0"/>
        <w:jc w:val="both"/>
      </w:pPr>
    </w:p>
    <w:sectPr w:rsidR="00206799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799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776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A573-6229-48EC-B653-FD5FEF9F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12:00Z</cp:lastPrinted>
  <dcterms:created xsi:type="dcterms:W3CDTF">2021-02-15T10:11:00Z</dcterms:created>
  <dcterms:modified xsi:type="dcterms:W3CDTF">2021-02-16T11:13:00Z</dcterms:modified>
</cp:coreProperties>
</file>